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07" w:rsidRPr="00CE3007" w:rsidRDefault="00CE3007" w:rsidP="00CE3007">
      <w:pPr>
        <w:overflowPunct w:val="0"/>
        <w:spacing w:line="0" w:lineRule="atLeast"/>
        <w:textAlignment w:val="baseline"/>
        <w:rPr>
          <w:rFonts w:hAnsi="ＭＳ 明朝"/>
          <w:sz w:val="21"/>
          <w:szCs w:val="21"/>
        </w:rPr>
      </w:pPr>
      <w:r w:rsidRPr="00CE3007">
        <w:rPr>
          <w:rFonts w:hAnsi="ＭＳ 明朝" w:hint="eastAsia"/>
          <w:sz w:val="21"/>
          <w:szCs w:val="21"/>
        </w:rPr>
        <w:t>様式第２号(第５条関係)</w:t>
      </w:r>
    </w:p>
    <w:p w:rsidR="00CE3007" w:rsidRPr="00CE3007" w:rsidRDefault="00CE3007" w:rsidP="00CE3007">
      <w:pPr>
        <w:snapToGrid w:val="0"/>
        <w:jc w:val="center"/>
        <w:rPr>
          <w:rFonts w:hAnsi="ＭＳ 明朝"/>
          <w:sz w:val="26"/>
          <w:szCs w:val="26"/>
        </w:rPr>
      </w:pPr>
      <w:r w:rsidRPr="00CE3007">
        <w:rPr>
          <w:rFonts w:hAnsi="ＭＳ 明朝" w:hint="eastAsia"/>
          <w:sz w:val="26"/>
          <w:szCs w:val="26"/>
        </w:rPr>
        <w:t>鳥取県産業技術センター開放機器等利用に係る計画書</w:t>
      </w:r>
    </w:p>
    <w:p w:rsidR="00CE3007" w:rsidRPr="00CE3007" w:rsidRDefault="00CE3007" w:rsidP="00CE3007">
      <w:pPr>
        <w:jc w:val="right"/>
        <w:rPr>
          <w:rFonts w:hAnsi="ＭＳ 明朝"/>
          <w:sz w:val="21"/>
          <w:szCs w:val="21"/>
        </w:rPr>
      </w:pPr>
      <w:r w:rsidRPr="00CE3007">
        <w:rPr>
          <w:rFonts w:hAnsi="ＭＳ 明朝" w:hint="eastAsia"/>
          <w:sz w:val="21"/>
          <w:szCs w:val="21"/>
        </w:rPr>
        <w:t>年　　月　　日</w:t>
      </w:r>
    </w:p>
    <w:p w:rsidR="00CE3007" w:rsidRPr="00CE3007" w:rsidRDefault="00CE3007" w:rsidP="00CE3007">
      <w:pPr>
        <w:rPr>
          <w:rFonts w:hAnsi="ＭＳ 明朝"/>
          <w:sz w:val="18"/>
          <w:szCs w:val="18"/>
        </w:rPr>
      </w:pPr>
      <w:r w:rsidRPr="00CE3007">
        <w:rPr>
          <w:rFonts w:hAnsi="ＭＳ 明朝" w:hint="eastAsia"/>
          <w:sz w:val="18"/>
          <w:szCs w:val="18"/>
        </w:rPr>
        <w:t xml:space="preserve">　地方独立行政法人鳥取県産業技術センター</w:t>
      </w:r>
    </w:p>
    <w:p w:rsidR="00CE3007" w:rsidRPr="00CE3007" w:rsidRDefault="00CE3007" w:rsidP="00CE3007">
      <w:pPr>
        <w:snapToGrid w:val="0"/>
        <w:ind w:firstLineChars="300" w:firstLine="537"/>
        <w:rPr>
          <w:sz w:val="18"/>
          <w:szCs w:val="18"/>
        </w:rPr>
      </w:pPr>
      <w:r w:rsidRPr="00CE3007">
        <w:rPr>
          <w:rFonts w:hint="eastAsia"/>
          <w:sz w:val="18"/>
          <w:szCs w:val="18"/>
        </w:rPr>
        <w:t>職　氏名　　　　　　　　　　様</w:t>
      </w:r>
    </w:p>
    <w:p w:rsidR="00CE3007" w:rsidRPr="00CE3007" w:rsidRDefault="00CE3007" w:rsidP="00CE3007">
      <w:pPr>
        <w:tabs>
          <w:tab w:val="left" w:pos="4111"/>
        </w:tabs>
        <w:rPr>
          <w:rFonts w:hAnsi="ＭＳ 明朝"/>
          <w:sz w:val="18"/>
          <w:szCs w:val="18"/>
        </w:rPr>
      </w:pPr>
      <w:r w:rsidRPr="00CE3007">
        <w:rPr>
          <w:rFonts w:hAnsi="ＭＳ 明朝"/>
          <w:kern w:val="0"/>
          <w:sz w:val="18"/>
          <w:szCs w:val="18"/>
        </w:rPr>
        <w:tab/>
      </w:r>
      <w:r w:rsidRPr="00CE3007">
        <w:rPr>
          <w:rFonts w:hAnsi="ＭＳ 明朝" w:hint="eastAsia"/>
          <w:spacing w:val="74"/>
          <w:kern w:val="0"/>
          <w:sz w:val="18"/>
          <w:szCs w:val="18"/>
          <w:fitText w:val="1164" w:id="-1009625088"/>
        </w:rPr>
        <w:t>郵便番</w:t>
      </w:r>
      <w:r w:rsidRPr="00CE3007">
        <w:rPr>
          <w:rFonts w:hAnsi="ＭＳ 明朝" w:hint="eastAsia"/>
          <w:kern w:val="0"/>
          <w:sz w:val="18"/>
          <w:szCs w:val="18"/>
          <w:fitText w:val="1164" w:id="-1009625088"/>
        </w:rPr>
        <w:t>号</w:t>
      </w:r>
      <w:r w:rsidRPr="00CE3007">
        <w:rPr>
          <w:rFonts w:hAnsi="ＭＳ 明朝"/>
          <w:kern w:val="0"/>
          <w:sz w:val="18"/>
          <w:szCs w:val="18"/>
        </w:rPr>
        <w:tab/>
      </w:r>
    </w:p>
    <w:p w:rsidR="00CE3007" w:rsidRPr="00CE3007" w:rsidRDefault="00CE3007" w:rsidP="00CE3007">
      <w:pPr>
        <w:tabs>
          <w:tab w:val="left" w:pos="4109"/>
          <w:tab w:val="left" w:pos="4395"/>
        </w:tabs>
        <w:ind w:firstLineChars="1750" w:firstLine="3133"/>
        <w:rPr>
          <w:rFonts w:hAnsi="ＭＳ 明朝"/>
          <w:kern w:val="0"/>
          <w:sz w:val="18"/>
          <w:szCs w:val="18"/>
        </w:rPr>
      </w:pPr>
      <w:r w:rsidRPr="00CE3007">
        <w:rPr>
          <w:rFonts w:hAnsi="ＭＳ 明朝"/>
          <w:kern w:val="0"/>
          <w:sz w:val="18"/>
          <w:szCs w:val="18"/>
        </w:rPr>
        <w:tab/>
      </w:r>
      <w:r w:rsidRPr="00CE3007">
        <w:rPr>
          <w:rFonts w:hAnsi="ＭＳ 明朝" w:hint="eastAsia"/>
          <w:spacing w:val="17"/>
          <w:kern w:val="0"/>
          <w:sz w:val="18"/>
          <w:szCs w:val="18"/>
          <w:fitText w:val="1164" w:id="-1009625087"/>
        </w:rPr>
        <w:t>所在地(住</w:t>
      </w:r>
      <w:r w:rsidRPr="00CE3007">
        <w:rPr>
          <w:rFonts w:hAnsi="ＭＳ 明朝" w:hint="eastAsia"/>
          <w:spacing w:val="8"/>
          <w:kern w:val="0"/>
          <w:sz w:val="18"/>
          <w:szCs w:val="18"/>
          <w:fitText w:val="1164" w:id="-1009625087"/>
        </w:rPr>
        <w:t>所</w:t>
      </w:r>
      <w:r w:rsidRPr="00CE3007">
        <w:rPr>
          <w:rFonts w:hAnsi="ＭＳ 明朝" w:hint="eastAsia"/>
          <w:spacing w:val="-20"/>
          <w:kern w:val="0"/>
          <w:sz w:val="18"/>
          <w:szCs w:val="18"/>
        </w:rPr>
        <w:t>)</w:t>
      </w:r>
    </w:p>
    <w:p w:rsidR="00CE3007" w:rsidRPr="00CE3007" w:rsidRDefault="00CE3007" w:rsidP="00CE3007">
      <w:pPr>
        <w:tabs>
          <w:tab w:val="left" w:pos="2409"/>
          <w:tab w:val="left" w:pos="3285"/>
          <w:tab w:val="left" w:pos="4111"/>
          <w:tab w:val="left" w:pos="4395"/>
        </w:tabs>
        <w:rPr>
          <w:rFonts w:hAnsi="ＭＳ 明朝"/>
          <w:sz w:val="18"/>
          <w:szCs w:val="18"/>
        </w:rPr>
      </w:pPr>
      <w:r w:rsidRPr="00CE3007">
        <w:rPr>
          <w:rFonts w:hAnsi="ＭＳ 明朝"/>
          <w:kern w:val="0"/>
          <w:sz w:val="18"/>
          <w:szCs w:val="18"/>
        </w:rPr>
        <w:tab/>
      </w:r>
      <w:r w:rsidRPr="00CE3007">
        <w:rPr>
          <w:rFonts w:hAnsi="ＭＳ 明朝"/>
          <w:kern w:val="0"/>
          <w:sz w:val="18"/>
          <w:szCs w:val="18"/>
        </w:rPr>
        <w:tab/>
      </w:r>
      <w:r w:rsidRPr="00CE3007">
        <w:rPr>
          <w:rFonts w:hAnsi="ＭＳ 明朝" w:hint="eastAsia"/>
          <w:kern w:val="0"/>
          <w:sz w:val="18"/>
          <w:szCs w:val="18"/>
        </w:rPr>
        <w:t>申込者</w:t>
      </w:r>
      <w:r w:rsidRPr="00CE3007">
        <w:rPr>
          <w:rFonts w:hAnsi="ＭＳ 明朝"/>
          <w:kern w:val="0"/>
          <w:sz w:val="18"/>
          <w:szCs w:val="18"/>
        </w:rPr>
        <w:tab/>
      </w:r>
      <w:r w:rsidRPr="00CE3007">
        <w:rPr>
          <w:rFonts w:hAnsi="ＭＳ 明朝" w:hint="eastAsia"/>
          <w:spacing w:val="156"/>
          <w:kern w:val="0"/>
          <w:sz w:val="18"/>
          <w:szCs w:val="18"/>
          <w:fitText w:val="1164" w:id="-1009625086"/>
        </w:rPr>
        <w:t>学校</w:t>
      </w:r>
      <w:r w:rsidRPr="00CE3007">
        <w:rPr>
          <w:rFonts w:hAnsi="ＭＳ 明朝" w:hint="eastAsia"/>
          <w:kern w:val="0"/>
          <w:sz w:val="18"/>
          <w:szCs w:val="18"/>
          <w:fitText w:val="1164" w:id="-1009625086"/>
        </w:rPr>
        <w:t>名</w:t>
      </w:r>
      <w:r w:rsidRPr="00CE3007">
        <w:rPr>
          <w:rFonts w:hAnsi="ＭＳ 明朝"/>
          <w:kern w:val="0"/>
          <w:sz w:val="18"/>
          <w:szCs w:val="18"/>
        </w:rPr>
        <w:tab/>
      </w:r>
    </w:p>
    <w:p w:rsidR="00CE3007" w:rsidRPr="00CE3007" w:rsidRDefault="00CE3007" w:rsidP="00CE3007">
      <w:pPr>
        <w:tabs>
          <w:tab w:val="left" w:pos="4111"/>
          <w:tab w:val="left" w:pos="4395"/>
        </w:tabs>
        <w:rPr>
          <w:rFonts w:hAnsi="ＭＳ 明朝"/>
          <w:kern w:val="0"/>
          <w:sz w:val="18"/>
          <w:szCs w:val="18"/>
        </w:rPr>
      </w:pPr>
      <w:r w:rsidRPr="00CE3007">
        <w:rPr>
          <w:rFonts w:hAnsi="ＭＳ 明朝"/>
          <w:kern w:val="0"/>
          <w:sz w:val="18"/>
          <w:szCs w:val="18"/>
        </w:rPr>
        <w:tab/>
      </w:r>
      <w:r w:rsidRPr="00CE3007">
        <w:rPr>
          <w:rFonts w:hAnsi="ＭＳ 明朝" w:hint="eastAsia"/>
          <w:kern w:val="0"/>
          <w:sz w:val="18"/>
          <w:szCs w:val="18"/>
        </w:rPr>
        <w:t>部局等名</w:t>
      </w:r>
      <w:r w:rsidRPr="00CE3007">
        <w:rPr>
          <w:rFonts w:hAnsi="ＭＳ 明朝" w:hint="eastAsia"/>
          <w:kern w:val="0"/>
          <w:sz w:val="16"/>
          <w:szCs w:val="16"/>
          <w:fitText w:val="1431" w:id="-1009625085"/>
        </w:rPr>
        <w:t>（学部・学科名等）</w:t>
      </w:r>
      <w:r w:rsidRPr="00CE3007">
        <w:rPr>
          <w:rFonts w:hAnsi="ＭＳ 明朝" w:hint="eastAsia"/>
          <w:kern w:val="0"/>
          <w:sz w:val="16"/>
          <w:szCs w:val="16"/>
        </w:rPr>
        <w:t xml:space="preserve">　</w:t>
      </w:r>
    </w:p>
    <w:p w:rsidR="00CE3007" w:rsidRPr="00CE3007" w:rsidRDefault="00CE3007" w:rsidP="00CE3007">
      <w:pPr>
        <w:tabs>
          <w:tab w:val="left" w:pos="4111"/>
          <w:tab w:val="left" w:pos="4395"/>
        </w:tabs>
        <w:rPr>
          <w:rFonts w:hAnsi="ＭＳ 明朝"/>
          <w:sz w:val="18"/>
          <w:szCs w:val="18"/>
        </w:rPr>
      </w:pPr>
      <w:r w:rsidRPr="00CE3007">
        <w:rPr>
          <w:rFonts w:hAnsi="ＭＳ 明朝"/>
          <w:kern w:val="0"/>
          <w:sz w:val="18"/>
          <w:szCs w:val="18"/>
        </w:rPr>
        <w:tab/>
      </w:r>
      <w:r w:rsidRPr="00CE3007">
        <w:rPr>
          <w:rFonts w:hAnsi="ＭＳ 明朝" w:hint="eastAsia"/>
          <w:kern w:val="0"/>
          <w:sz w:val="18"/>
          <w:szCs w:val="18"/>
        </w:rPr>
        <w:t>職名（職位）</w:t>
      </w:r>
    </w:p>
    <w:p w:rsidR="00CE3007" w:rsidRPr="00CE3007" w:rsidRDefault="00CE3007" w:rsidP="00CE3007">
      <w:pPr>
        <w:tabs>
          <w:tab w:val="left" w:pos="4111"/>
          <w:tab w:val="left" w:pos="4395"/>
        </w:tabs>
        <w:rPr>
          <w:rFonts w:hAnsi="ＭＳ 明朝"/>
          <w:sz w:val="18"/>
          <w:szCs w:val="18"/>
        </w:rPr>
      </w:pPr>
      <w:r w:rsidRPr="00CE3007">
        <w:rPr>
          <w:rFonts w:hAnsi="ＭＳ 明朝"/>
          <w:kern w:val="0"/>
          <w:sz w:val="18"/>
          <w:szCs w:val="18"/>
        </w:rPr>
        <w:tab/>
      </w:r>
      <w:r w:rsidRPr="00CE3007">
        <w:rPr>
          <w:rFonts w:hAnsi="ＭＳ 明朝" w:hint="eastAsia"/>
          <w:spacing w:val="33"/>
          <w:kern w:val="0"/>
          <w:sz w:val="18"/>
          <w:szCs w:val="18"/>
          <w:fitText w:val="1164" w:id="-1009625084"/>
        </w:rPr>
        <w:t>担当教員</w:t>
      </w:r>
      <w:r w:rsidRPr="00CE3007">
        <w:rPr>
          <w:rFonts w:hAnsi="ＭＳ 明朝" w:hint="eastAsia"/>
          <w:kern w:val="0"/>
          <w:sz w:val="18"/>
          <w:szCs w:val="18"/>
          <w:fitText w:val="1164" w:id="-1009625084"/>
        </w:rPr>
        <w:t>名</w:t>
      </w:r>
      <w:r w:rsidRPr="00CE3007">
        <w:rPr>
          <w:rFonts w:hAnsi="ＭＳ 明朝"/>
          <w:kern w:val="0"/>
          <w:sz w:val="18"/>
          <w:szCs w:val="18"/>
        </w:rPr>
        <w:tab/>
      </w:r>
    </w:p>
    <w:p w:rsidR="00CE3007" w:rsidRPr="00CE3007" w:rsidRDefault="00CE3007" w:rsidP="00CE3007">
      <w:pPr>
        <w:tabs>
          <w:tab w:val="left" w:pos="4111"/>
          <w:tab w:val="left" w:pos="4395"/>
        </w:tabs>
        <w:rPr>
          <w:rFonts w:hAnsi="ＭＳ 明朝"/>
          <w:sz w:val="18"/>
          <w:szCs w:val="18"/>
        </w:rPr>
      </w:pPr>
      <w:r w:rsidRPr="00CE3007">
        <w:rPr>
          <w:rFonts w:hAnsi="ＭＳ 明朝"/>
          <w:kern w:val="0"/>
          <w:sz w:val="18"/>
          <w:szCs w:val="18"/>
        </w:rPr>
        <w:tab/>
      </w:r>
      <w:r w:rsidRPr="00CE3007">
        <w:rPr>
          <w:rFonts w:hAnsi="ＭＳ 明朝" w:hint="eastAsia"/>
          <w:spacing w:val="74"/>
          <w:kern w:val="0"/>
          <w:sz w:val="18"/>
          <w:szCs w:val="18"/>
          <w:fitText w:val="1164" w:id="-1009625083"/>
        </w:rPr>
        <w:t>電話番</w:t>
      </w:r>
      <w:r w:rsidRPr="00CE3007">
        <w:rPr>
          <w:rFonts w:hAnsi="ＭＳ 明朝" w:hint="eastAsia"/>
          <w:kern w:val="0"/>
          <w:sz w:val="18"/>
          <w:szCs w:val="18"/>
          <w:fitText w:val="1164" w:id="-1009625083"/>
        </w:rPr>
        <w:t>号</w:t>
      </w:r>
      <w:r w:rsidRPr="00CE3007">
        <w:rPr>
          <w:rFonts w:hAnsi="ＭＳ 明朝"/>
          <w:kern w:val="0"/>
          <w:sz w:val="18"/>
          <w:szCs w:val="18"/>
        </w:rPr>
        <w:tab/>
      </w:r>
    </w:p>
    <w:p w:rsidR="00CE3007" w:rsidRPr="00CE3007" w:rsidRDefault="00CE3007" w:rsidP="00CE3007">
      <w:pPr>
        <w:snapToGrid w:val="0"/>
        <w:spacing w:line="220" w:lineRule="exact"/>
        <w:rPr>
          <w:rFonts w:asciiTheme="minorEastAsia" w:eastAsiaTheme="minorEastAsia" w:hAnsiTheme="minorEastAsia"/>
          <w:sz w:val="18"/>
          <w:szCs w:val="18"/>
        </w:rPr>
      </w:pPr>
    </w:p>
    <w:p w:rsidR="00CE3007" w:rsidRPr="00CE3007" w:rsidRDefault="00CE3007" w:rsidP="00CE3007">
      <w:pPr>
        <w:snapToGrid w:val="0"/>
        <w:spacing w:line="220" w:lineRule="exact"/>
        <w:rPr>
          <w:rFonts w:asciiTheme="minorEastAsia" w:eastAsiaTheme="minorEastAsia" w:hAnsiTheme="minorEastAsia"/>
          <w:sz w:val="18"/>
          <w:szCs w:val="18"/>
        </w:rPr>
      </w:pPr>
    </w:p>
    <w:p w:rsidR="00CE3007" w:rsidRPr="00CE3007" w:rsidRDefault="00CE3007" w:rsidP="00CE3007">
      <w:pPr>
        <w:snapToGrid w:val="0"/>
        <w:spacing w:line="220" w:lineRule="exact"/>
        <w:rPr>
          <w:rFonts w:asciiTheme="minorEastAsia" w:eastAsiaTheme="minorEastAsia" w:hAnsiTheme="minorEastAsia"/>
          <w:sz w:val="18"/>
          <w:szCs w:val="18"/>
        </w:rPr>
      </w:pPr>
      <w:r w:rsidRPr="00CE3007">
        <w:rPr>
          <w:rFonts w:asciiTheme="minorEastAsia" w:eastAsiaTheme="minorEastAsia" w:hAnsiTheme="minorEastAsia" w:hint="eastAsia"/>
          <w:sz w:val="18"/>
          <w:szCs w:val="18"/>
        </w:rPr>
        <w:t xml:space="preserve">　児童、生徒又は学生が学校教育・研究の一環として、次のとおり鳥取県産業技術センター開放機器等を利用したいので、計画書を提出します。</w:t>
      </w:r>
    </w:p>
    <w:tbl>
      <w:tblPr>
        <w:tblW w:w="95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8"/>
        <w:gridCol w:w="1992"/>
        <w:gridCol w:w="2977"/>
        <w:gridCol w:w="3087"/>
      </w:tblGrid>
      <w:tr w:rsidR="00CE3007" w:rsidRPr="00CE3007" w:rsidTr="000B542C">
        <w:trPr>
          <w:trHeight w:val="139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利用目的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CE3007">
              <w:rPr>
                <w:rFonts w:ascii="ＭＳ Ｐ明朝" w:eastAsia="ＭＳ Ｐ明朝" w:hAnsi="ＭＳ Ｐ明朝" w:hint="eastAsia"/>
                <w:sz w:val="20"/>
              </w:rPr>
              <w:t>□授業　　　　　　　　□研究　　　　　　　　□その他（　　　　　　　　　　　　　　）</w:t>
            </w:r>
          </w:p>
          <w:p w:rsidR="00CE3007" w:rsidRPr="00CE3007" w:rsidRDefault="00CE3007" w:rsidP="000B542C">
            <w:pPr>
              <w:spacing w:line="140" w:lineRule="atLeas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CE3007" w:rsidRPr="00CE3007" w:rsidRDefault="00CE3007" w:rsidP="000B542C">
            <w:pPr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sz w:val="18"/>
                <w:szCs w:val="18"/>
              </w:rPr>
              <w:t>【具体的な利用内容（授業名や研究テーマ名）】</w:t>
            </w:r>
          </w:p>
          <w:p w:rsidR="00CE3007" w:rsidRPr="00CE3007" w:rsidRDefault="00CE3007" w:rsidP="000B542C">
            <w:pPr>
              <w:snapToGrid w:val="0"/>
              <w:spacing w:line="2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3007" w:rsidRPr="00CE3007" w:rsidTr="000B542C">
        <w:trPr>
          <w:trHeight w:val="194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概要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E3007" w:rsidRPr="00CE3007" w:rsidTr="000B542C">
        <w:trPr>
          <w:trHeight w:val="227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利用概要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sz w:val="18"/>
                <w:szCs w:val="18"/>
              </w:rPr>
              <w:t>機器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sz w:val="18"/>
                <w:szCs w:val="18"/>
              </w:rPr>
              <w:t>用途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sz w:val="18"/>
                <w:szCs w:val="18"/>
              </w:rPr>
              <w:t>利用期間及び利用回数＊</w:t>
            </w:r>
          </w:p>
        </w:tc>
      </w:tr>
      <w:tr w:rsidR="00CE3007" w:rsidRPr="00CE3007" w:rsidTr="000B542C">
        <w:trPr>
          <w:trHeight w:val="794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ind w:firstLineChars="100" w:firstLine="17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sz w:val="18"/>
                <w:szCs w:val="18"/>
              </w:rPr>
              <w:t>年　月　日から　　年　月　日まで</w:t>
            </w:r>
          </w:p>
          <w:p w:rsidR="00CE3007" w:rsidRPr="00CE3007" w:rsidRDefault="00CE3007" w:rsidP="000B542C">
            <w:pPr>
              <w:snapToGrid w:val="0"/>
              <w:spacing w:line="260" w:lineRule="exact"/>
              <w:ind w:firstLineChars="100" w:firstLine="17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sz w:val="18"/>
                <w:szCs w:val="18"/>
              </w:rPr>
              <w:t>●回／年（1回当たり●時間）</w:t>
            </w:r>
          </w:p>
        </w:tc>
      </w:tr>
      <w:tr w:rsidR="00CE3007" w:rsidRPr="00CE3007" w:rsidTr="000B542C">
        <w:trPr>
          <w:trHeight w:val="794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ind w:firstLineChars="100" w:firstLine="17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sz w:val="18"/>
                <w:szCs w:val="18"/>
              </w:rPr>
              <w:t>年　月　日から　　年　月　日まで</w:t>
            </w:r>
          </w:p>
          <w:p w:rsidR="00CE3007" w:rsidRPr="00CE3007" w:rsidRDefault="00CE3007" w:rsidP="000B542C">
            <w:pPr>
              <w:snapToGrid w:val="0"/>
              <w:spacing w:line="260" w:lineRule="exact"/>
              <w:ind w:firstLineChars="100" w:firstLine="17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sz w:val="18"/>
                <w:szCs w:val="18"/>
              </w:rPr>
              <w:t>●回／年（1回当たり●時間）</w:t>
            </w:r>
          </w:p>
        </w:tc>
      </w:tr>
      <w:tr w:rsidR="00CE3007" w:rsidRPr="00CE3007" w:rsidTr="000B542C">
        <w:trPr>
          <w:trHeight w:val="794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ind w:firstLineChars="100" w:firstLine="17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sz w:val="18"/>
                <w:szCs w:val="18"/>
              </w:rPr>
              <w:t>年　月　日から　　年　月　日まで</w:t>
            </w:r>
          </w:p>
          <w:p w:rsidR="00CE3007" w:rsidRPr="00CE3007" w:rsidRDefault="00CE3007" w:rsidP="000B542C">
            <w:pPr>
              <w:snapToGrid w:val="0"/>
              <w:spacing w:line="260" w:lineRule="exact"/>
              <w:ind w:firstLineChars="100" w:firstLine="17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sz w:val="18"/>
                <w:szCs w:val="18"/>
              </w:rPr>
              <w:t>●回／年（1回当たり●時間）</w:t>
            </w:r>
          </w:p>
        </w:tc>
      </w:tr>
      <w:tr w:rsidR="00CE3007" w:rsidRPr="00CE3007" w:rsidTr="000B542C">
        <w:trPr>
          <w:trHeight w:val="794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ind w:firstLineChars="100" w:firstLine="17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sz w:val="18"/>
                <w:szCs w:val="18"/>
              </w:rPr>
              <w:t>年　月　日から　　年　月　日まで</w:t>
            </w:r>
          </w:p>
          <w:p w:rsidR="00CE3007" w:rsidRPr="00CE3007" w:rsidRDefault="00CE3007" w:rsidP="000B542C">
            <w:pPr>
              <w:snapToGrid w:val="0"/>
              <w:spacing w:line="260" w:lineRule="exact"/>
              <w:ind w:firstLineChars="100" w:firstLine="17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sz w:val="18"/>
                <w:szCs w:val="18"/>
              </w:rPr>
              <w:t>●回／年（1回当たり●時間）</w:t>
            </w:r>
          </w:p>
        </w:tc>
      </w:tr>
      <w:tr w:rsidR="00CE3007" w:rsidRPr="00CE3007" w:rsidTr="000B542C">
        <w:trPr>
          <w:trHeight w:val="794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ind w:firstLineChars="100" w:firstLine="17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sz w:val="18"/>
                <w:szCs w:val="18"/>
              </w:rPr>
              <w:t>年　月　日から　　年　月　日まで</w:t>
            </w:r>
          </w:p>
          <w:p w:rsidR="00CE3007" w:rsidRPr="00CE3007" w:rsidRDefault="00CE3007" w:rsidP="000B542C">
            <w:pPr>
              <w:snapToGrid w:val="0"/>
              <w:spacing w:line="260" w:lineRule="exact"/>
              <w:ind w:firstLineChars="100" w:firstLine="17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sz w:val="18"/>
                <w:szCs w:val="18"/>
              </w:rPr>
              <w:t>●回／年（1回当たり●時間）</w:t>
            </w:r>
          </w:p>
        </w:tc>
      </w:tr>
      <w:tr w:rsidR="00CE3007" w:rsidRPr="00CE3007" w:rsidTr="000B542C">
        <w:trPr>
          <w:trHeight w:val="227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利用者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ind w:firstLineChars="100" w:firstLine="17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sz w:val="18"/>
                <w:szCs w:val="18"/>
              </w:rPr>
              <w:t>学生の所属　（学年）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ind w:firstLineChars="100" w:firstLine="17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sz w:val="18"/>
                <w:szCs w:val="18"/>
              </w:rPr>
              <w:t>学生の氏名</w:t>
            </w:r>
          </w:p>
        </w:tc>
      </w:tr>
      <w:tr w:rsidR="00CE3007" w:rsidRPr="00CE3007" w:rsidTr="000B542C">
        <w:trPr>
          <w:trHeight w:val="56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ind w:firstLineChars="100" w:firstLine="17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sz w:val="18"/>
                <w:szCs w:val="18"/>
              </w:rPr>
              <w:t>○○学部　●●学科　■■　■■　（B</w:t>
            </w:r>
            <w:r w:rsidRPr="00CE3007">
              <w:rPr>
                <w:rFonts w:ascii="ＭＳ Ｐ明朝" w:eastAsia="ＭＳ Ｐ明朝" w:hAnsi="ＭＳ Ｐ明朝"/>
                <w:sz w:val="18"/>
                <w:szCs w:val="18"/>
              </w:rPr>
              <w:t>4</w:t>
            </w:r>
            <w:r w:rsidRPr="00CE3007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ind w:firstLineChars="100" w:firstLine="17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E3007" w:rsidRPr="00CE3007" w:rsidTr="000B542C">
        <w:trPr>
          <w:trHeight w:val="567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ind w:firstLineChars="100" w:firstLine="17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sz w:val="18"/>
                <w:szCs w:val="18"/>
              </w:rPr>
              <w:t>○○学部　●●学科　■■　■■　（M</w:t>
            </w:r>
            <w:r w:rsidRPr="00CE3007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Pr="00CE3007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ind w:firstLineChars="100" w:firstLine="17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E3007" w:rsidRPr="00CE3007" w:rsidTr="000B542C">
        <w:trPr>
          <w:trHeight w:val="567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ind w:firstLineChars="100" w:firstLine="17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3007">
              <w:rPr>
                <w:rFonts w:ascii="ＭＳ Ｐ明朝" w:eastAsia="ＭＳ Ｐ明朝" w:hAnsi="ＭＳ Ｐ明朝" w:hint="eastAsia"/>
                <w:sz w:val="18"/>
                <w:szCs w:val="18"/>
              </w:rPr>
              <w:t>○○学部　●●学科　■■　■■　（D</w:t>
            </w:r>
            <w:r w:rsidRPr="00CE3007">
              <w:rPr>
                <w:rFonts w:ascii="ＭＳ Ｐ明朝" w:eastAsia="ＭＳ Ｐ明朝" w:hAnsi="ＭＳ Ｐ明朝"/>
                <w:sz w:val="18"/>
                <w:szCs w:val="18"/>
              </w:rPr>
              <w:t>2</w:t>
            </w:r>
            <w:r w:rsidRPr="00CE3007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07" w:rsidRPr="00CE3007" w:rsidRDefault="00CE3007" w:rsidP="000B542C">
            <w:pPr>
              <w:snapToGrid w:val="0"/>
              <w:spacing w:line="260" w:lineRule="exact"/>
              <w:ind w:firstLineChars="100" w:firstLine="17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CE3007" w:rsidRPr="00CE3007" w:rsidRDefault="00CE3007" w:rsidP="00CE3007">
      <w:pPr>
        <w:widowControl/>
        <w:spacing w:line="320" w:lineRule="exact"/>
        <w:jc w:val="left"/>
        <w:rPr>
          <w:rFonts w:hAnsi="ＭＳ 明朝"/>
          <w:sz w:val="18"/>
          <w:szCs w:val="18"/>
        </w:rPr>
      </w:pPr>
      <w:r w:rsidRPr="00CE3007">
        <w:rPr>
          <w:rFonts w:hAnsi="ＭＳ 明朝" w:hint="eastAsia"/>
          <w:sz w:val="18"/>
          <w:szCs w:val="18"/>
        </w:rPr>
        <w:t>＊利用期間及び利用回数は利用の可能性のある最長期間、最大回数をご記入下さい。</w:t>
      </w:r>
    </w:p>
    <w:p w:rsidR="00CE3007" w:rsidRPr="00CE3007" w:rsidRDefault="00CE3007" w:rsidP="00CE3007">
      <w:pPr>
        <w:widowControl/>
        <w:spacing w:line="320" w:lineRule="exact"/>
        <w:jc w:val="left"/>
        <w:rPr>
          <w:rFonts w:hAnsi="ＭＳ 明朝"/>
          <w:sz w:val="18"/>
          <w:szCs w:val="18"/>
        </w:rPr>
      </w:pPr>
      <w:r w:rsidRPr="00CE3007">
        <w:rPr>
          <w:rFonts w:hAnsi="ＭＳ 明朝" w:hint="eastAsia"/>
          <w:sz w:val="18"/>
          <w:szCs w:val="18"/>
        </w:rPr>
        <w:t>＊計画が大幅に変更になる場合には事前に所長までご相談ください。</w:t>
      </w:r>
    </w:p>
    <w:p w:rsidR="00CE3007" w:rsidRDefault="00CE3007" w:rsidP="00CE3007">
      <w:pPr>
        <w:overflowPunct w:val="0"/>
        <w:spacing w:line="0" w:lineRule="atLeast"/>
        <w:ind w:left="179" w:hangingChars="100" w:hanging="179"/>
        <w:textAlignment w:val="baseline"/>
        <w:rPr>
          <w:rFonts w:hAnsi="ＭＳ 明朝"/>
          <w:sz w:val="18"/>
          <w:szCs w:val="18"/>
        </w:rPr>
      </w:pPr>
      <w:r w:rsidRPr="00CE3007">
        <w:rPr>
          <w:rFonts w:hAnsi="ＭＳ 明朝" w:hint="eastAsia"/>
          <w:sz w:val="18"/>
          <w:szCs w:val="18"/>
        </w:rPr>
        <w:t>＊同一の利用目的であっても、利用したい開放機器の設置研究所が異なる場合は、それぞれの所長に提出してください。</w:t>
      </w:r>
      <w:bookmarkStart w:id="0" w:name="_GoBack"/>
      <w:bookmarkEnd w:id="0"/>
    </w:p>
    <w:sectPr w:rsidR="00CE3007" w:rsidSect="0047047F">
      <w:footerReference w:type="even" r:id="rId8"/>
      <w:type w:val="continuous"/>
      <w:pgSz w:w="11906" w:h="16838" w:code="9"/>
      <w:pgMar w:top="1021" w:right="1134" w:bottom="737" w:left="1134" w:header="567" w:footer="0" w:gutter="0"/>
      <w:pgNumType w:fmt="numberInDash" w:start="1"/>
      <w:cols w:space="425"/>
      <w:docGrid w:type="linesAndChars" w:linePitch="303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756" w:rsidRDefault="002C7756">
      <w:r>
        <w:separator/>
      </w:r>
    </w:p>
  </w:endnote>
  <w:endnote w:type="continuationSeparator" w:id="0">
    <w:p w:rsidR="002C7756" w:rsidRDefault="002C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A4D" w:rsidRDefault="00D74A4D" w:rsidP="00F16A0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4A4D" w:rsidRDefault="00D74A4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756" w:rsidRDefault="002C7756">
      <w:r>
        <w:separator/>
      </w:r>
    </w:p>
  </w:footnote>
  <w:footnote w:type="continuationSeparator" w:id="0">
    <w:p w:rsidR="002C7756" w:rsidRDefault="002C7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FD2"/>
    <w:multiLevelType w:val="hybridMultilevel"/>
    <w:tmpl w:val="FE4EA90C"/>
    <w:lvl w:ilvl="0" w:tplc="04B043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D7560"/>
    <w:multiLevelType w:val="hybridMultilevel"/>
    <w:tmpl w:val="7AE41AF0"/>
    <w:lvl w:ilvl="0" w:tplc="FFFFFFFF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B67C38F6">
      <w:start w:val="1"/>
      <w:numFmt w:val="decimalFullWidth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DC0077"/>
    <w:multiLevelType w:val="hybridMultilevel"/>
    <w:tmpl w:val="C5FE5518"/>
    <w:lvl w:ilvl="0" w:tplc="AE789C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6B7324"/>
    <w:multiLevelType w:val="hybridMultilevel"/>
    <w:tmpl w:val="88BE50D0"/>
    <w:lvl w:ilvl="0" w:tplc="BE3CB2F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F64A8B"/>
    <w:multiLevelType w:val="hybridMultilevel"/>
    <w:tmpl w:val="171860DE"/>
    <w:lvl w:ilvl="0" w:tplc="7FF67D1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5" w15:restartNumberingAfterBreak="0">
    <w:nsid w:val="1F262AB1"/>
    <w:multiLevelType w:val="hybridMultilevel"/>
    <w:tmpl w:val="28387A54"/>
    <w:lvl w:ilvl="0" w:tplc="1522173E">
      <w:start w:val="1"/>
      <w:numFmt w:val="decimal"/>
      <w:lvlText w:val="(%1)"/>
      <w:lvlJc w:val="left"/>
      <w:pPr>
        <w:ind w:left="360" w:hanging="360"/>
      </w:pPr>
      <w:rPr>
        <w:rFonts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FE757D"/>
    <w:multiLevelType w:val="hybridMultilevel"/>
    <w:tmpl w:val="10500A9E"/>
    <w:lvl w:ilvl="0" w:tplc="47DC3A7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31F2484D"/>
    <w:multiLevelType w:val="hybridMultilevel"/>
    <w:tmpl w:val="5830A37C"/>
    <w:lvl w:ilvl="0" w:tplc="B9C0929E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41527C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846B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76CC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F2C1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3040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5CB2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7ACA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F1A24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E27BE3"/>
    <w:multiLevelType w:val="hybridMultilevel"/>
    <w:tmpl w:val="8B1AFF00"/>
    <w:lvl w:ilvl="0" w:tplc="1FEACD6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9" w15:restartNumberingAfterBreak="0">
    <w:nsid w:val="4B3452ED"/>
    <w:multiLevelType w:val="hybridMultilevel"/>
    <w:tmpl w:val="882EBB52"/>
    <w:lvl w:ilvl="0" w:tplc="DADA78A0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E256BADE">
      <w:start w:val="1"/>
      <w:numFmt w:val="decimalFullWidth"/>
      <w:lvlText w:val="(%2）"/>
      <w:lvlJc w:val="left"/>
      <w:pPr>
        <w:tabs>
          <w:tab w:val="num" w:pos="1359"/>
        </w:tabs>
        <w:ind w:left="135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0" w15:restartNumberingAfterBreak="0">
    <w:nsid w:val="4C435C79"/>
    <w:multiLevelType w:val="hybridMultilevel"/>
    <w:tmpl w:val="EFE4B7CC"/>
    <w:lvl w:ilvl="0" w:tplc="C2E439F6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1" w15:restartNumberingAfterBreak="0">
    <w:nsid w:val="4C970524"/>
    <w:multiLevelType w:val="hybridMultilevel"/>
    <w:tmpl w:val="6F92D04A"/>
    <w:lvl w:ilvl="0" w:tplc="700AC9AC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4D5E51EC"/>
    <w:multiLevelType w:val="hybridMultilevel"/>
    <w:tmpl w:val="65504CEA"/>
    <w:lvl w:ilvl="0" w:tplc="D402EEA2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3" w15:restartNumberingAfterBreak="0">
    <w:nsid w:val="5FCD1402"/>
    <w:multiLevelType w:val="singleLevel"/>
    <w:tmpl w:val="185E2A0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745D7763"/>
    <w:multiLevelType w:val="hybridMultilevel"/>
    <w:tmpl w:val="94865F82"/>
    <w:lvl w:ilvl="0" w:tplc="3782024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746A5536"/>
    <w:multiLevelType w:val="hybridMultilevel"/>
    <w:tmpl w:val="EA08DAD4"/>
    <w:lvl w:ilvl="0" w:tplc="DF6232B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5D420DA"/>
    <w:multiLevelType w:val="hybridMultilevel"/>
    <w:tmpl w:val="5BF42C06"/>
    <w:lvl w:ilvl="0" w:tplc="8A8C94FA">
      <w:start w:val="4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B9F6902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5822A6C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26B2CEE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9D58A84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1D4646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933027B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3BEE98A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C92AF23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7ED1627E"/>
    <w:multiLevelType w:val="hybridMultilevel"/>
    <w:tmpl w:val="FAA65E0C"/>
    <w:lvl w:ilvl="0" w:tplc="E2E65372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B4DCE934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5D888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F1C6BB30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A044EC98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347613B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E620E132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BB261220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B56696E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8" w15:restartNumberingAfterBreak="0">
    <w:nsid w:val="7F9F3D7B"/>
    <w:multiLevelType w:val="hybridMultilevel"/>
    <w:tmpl w:val="8812AAC0"/>
    <w:lvl w:ilvl="0" w:tplc="A1C8FDF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7"/>
  </w:num>
  <w:num w:numId="5">
    <w:abstractNumId w:val="16"/>
  </w:num>
  <w:num w:numId="6">
    <w:abstractNumId w:val="15"/>
  </w:num>
  <w:num w:numId="7">
    <w:abstractNumId w:val="9"/>
  </w:num>
  <w:num w:numId="8">
    <w:abstractNumId w:val="14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  <w:num w:numId="14">
    <w:abstractNumId w:val="10"/>
  </w:num>
  <w:num w:numId="15">
    <w:abstractNumId w:val="2"/>
  </w:num>
  <w:num w:numId="16">
    <w:abstractNumId w:val="18"/>
  </w:num>
  <w:num w:numId="17">
    <w:abstractNumId w:val="0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1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D8"/>
    <w:rsid w:val="000072AB"/>
    <w:rsid w:val="00021093"/>
    <w:rsid w:val="0002364F"/>
    <w:rsid w:val="0002467D"/>
    <w:rsid w:val="00032121"/>
    <w:rsid w:val="000345AF"/>
    <w:rsid w:val="0003545E"/>
    <w:rsid w:val="0003650D"/>
    <w:rsid w:val="000447A8"/>
    <w:rsid w:val="00051DFB"/>
    <w:rsid w:val="0006637D"/>
    <w:rsid w:val="00067EE6"/>
    <w:rsid w:val="0007422F"/>
    <w:rsid w:val="000817FC"/>
    <w:rsid w:val="00085A51"/>
    <w:rsid w:val="00092F00"/>
    <w:rsid w:val="000A2A75"/>
    <w:rsid w:val="000B5BE3"/>
    <w:rsid w:val="000B5F6D"/>
    <w:rsid w:val="000C50F7"/>
    <w:rsid w:val="000D711C"/>
    <w:rsid w:val="000F4CD1"/>
    <w:rsid w:val="000F5C1B"/>
    <w:rsid w:val="000F6985"/>
    <w:rsid w:val="0010373C"/>
    <w:rsid w:val="0011001E"/>
    <w:rsid w:val="0011011F"/>
    <w:rsid w:val="00111B03"/>
    <w:rsid w:val="0014770E"/>
    <w:rsid w:val="00150C7E"/>
    <w:rsid w:val="0015591F"/>
    <w:rsid w:val="00162806"/>
    <w:rsid w:val="00164305"/>
    <w:rsid w:val="001652C4"/>
    <w:rsid w:val="001679BB"/>
    <w:rsid w:val="00170FC2"/>
    <w:rsid w:val="00176FE3"/>
    <w:rsid w:val="00181485"/>
    <w:rsid w:val="001941F7"/>
    <w:rsid w:val="001A055B"/>
    <w:rsid w:val="001C1C15"/>
    <w:rsid w:val="001C4019"/>
    <w:rsid w:val="001C6A38"/>
    <w:rsid w:val="001C7C7F"/>
    <w:rsid w:val="001D091C"/>
    <w:rsid w:val="001D0A35"/>
    <w:rsid w:val="001D3E4C"/>
    <w:rsid w:val="001F5997"/>
    <w:rsid w:val="002039C2"/>
    <w:rsid w:val="00214259"/>
    <w:rsid w:val="002225BF"/>
    <w:rsid w:val="00224F74"/>
    <w:rsid w:val="00232DD1"/>
    <w:rsid w:val="002330C6"/>
    <w:rsid w:val="00234573"/>
    <w:rsid w:val="002355D4"/>
    <w:rsid w:val="00236A9D"/>
    <w:rsid w:val="00254372"/>
    <w:rsid w:val="00255C0E"/>
    <w:rsid w:val="002607EF"/>
    <w:rsid w:val="00262213"/>
    <w:rsid w:val="00276882"/>
    <w:rsid w:val="00280A5B"/>
    <w:rsid w:val="00280EDD"/>
    <w:rsid w:val="00290107"/>
    <w:rsid w:val="0029088C"/>
    <w:rsid w:val="002B0991"/>
    <w:rsid w:val="002B12EA"/>
    <w:rsid w:val="002B601F"/>
    <w:rsid w:val="002C01F5"/>
    <w:rsid w:val="002C5949"/>
    <w:rsid w:val="002C5AFD"/>
    <w:rsid w:val="002C65E0"/>
    <w:rsid w:val="002C7756"/>
    <w:rsid w:val="002D0519"/>
    <w:rsid w:val="002D0623"/>
    <w:rsid w:val="002D3C12"/>
    <w:rsid w:val="002D5267"/>
    <w:rsid w:val="002D5D60"/>
    <w:rsid w:val="002D73D3"/>
    <w:rsid w:val="002D7DD9"/>
    <w:rsid w:val="002E0AFB"/>
    <w:rsid w:val="002E179B"/>
    <w:rsid w:val="002F1E03"/>
    <w:rsid w:val="003023D8"/>
    <w:rsid w:val="00351DB7"/>
    <w:rsid w:val="00353463"/>
    <w:rsid w:val="0035525D"/>
    <w:rsid w:val="00357CD3"/>
    <w:rsid w:val="00373A88"/>
    <w:rsid w:val="00375D60"/>
    <w:rsid w:val="003767A6"/>
    <w:rsid w:val="003858F0"/>
    <w:rsid w:val="00392369"/>
    <w:rsid w:val="003A29DB"/>
    <w:rsid w:val="003A3AEC"/>
    <w:rsid w:val="003A3E00"/>
    <w:rsid w:val="003A58EA"/>
    <w:rsid w:val="003B54A5"/>
    <w:rsid w:val="003C3869"/>
    <w:rsid w:val="003D62DE"/>
    <w:rsid w:val="003E2F0B"/>
    <w:rsid w:val="003E7C92"/>
    <w:rsid w:val="003F66DD"/>
    <w:rsid w:val="00401BB4"/>
    <w:rsid w:val="004403E1"/>
    <w:rsid w:val="0044458F"/>
    <w:rsid w:val="00453FFD"/>
    <w:rsid w:val="00461C74"/>
    <w:rsid w:val="00464294"/>
    <w:rsid w:val="00464ACB"/>
    <w:rsid w:val="0046505A"/>
    <w:rsid w:val="0047047F"/>
    <w:rsid w:val="0047258B"/>
    <w:rsid w:val="0047484B"/>
    <w:rsid w:val="00475C3C"/>
    <w:rsid w:val="004850AC"/>
    <w:rsid w:val="00494AFE"/>
    <w:rsid w:val="0049620B"/>
    <w:rsid w:val="00497E4A"/>
    <w:rsid w:val="004B0809"/>
    <w:rsid w:val="004B327F"/>
    <w:rsid w:val="004B6E09"/>
    <w:rsid w:val="004B70B2"/>
    <w:rsid w:val="004C4804"/>
    <w:rsid w:val="004D45B5"/>
    <w:rsid w:val="004E694E"/>
    <w:rsid w:val="004F200C"/>
    <w:rsid w:val="00506999"/>
    <w:rsid w:val="005177D9"/>
    <w:rsid w:val="005213EF"/>
    <w:rsid w:val="00525C8F"/>
    <w:rsid w:val="00527BFE"/>
    <w:rsid w:val="005412A3"/>
    <w:rsid w:val="005543AC"/>
    <w:rsid w:val="00556700"/>
    <w:rsid w:val="00567FFA"/>
    <w:rsid w:val="00576C90"/>
    <w:rsid w:val="0058383C"/>
    <w:rsid w:val="005858FE"/>
    <w:rsid w:val="0058660B"/>
    <w:rsid w:val="005925C4"/>
    <w:rsid w:val="005953CA"/>
    <w:rsid w:val="005A420A"/>
    <w:rsid w:val="005A78A4"/>
    <w:rsid w:val="005B314F"/>
    <w:rsid w:val="005B48FA"/>
    <w:rsid w:val="005C04A4"/>
    <w:rsid w:val="005C2C61"/>
    <w:rsid w:val="005C36F7"/>
    <w:rsid w:val="005C738B"/>
    <w:rsid w:val="005E47C3"/>
    <w:rsid w:val="005E4C68"/>
    <w:rsid w:val="005F2EB8"/>
    <w:rsid w:val="005F4C9B"/>
    <w:rsid w:val="00601504"/>
    <w:rsid w:val="006066DD"/>
    <w:rsid w:val="00610A63"/>
    <w:rsid w:val="0064303C"/>
    <w:rsid w:val="00643E1C"/>
    <w:rsid w:val="0064747C"/>
    <w:rsid w:val="00650CFB"/>
    <w:rsid w:val="00652DDE"/>
    <w:rsid w:val="00656AA7"/>
    <w:rsid w:val="006715F2"/>
    <w:rsid w:val="00682FED"/>
    <w:rsid w:val="00693BC6"/>
    <w:rsid w:val="006B19EB"/>
    <w:rsid w:val="006B220B"/>
    <w:rsid w:val="006B426E"/>
    <w:rsid w:val="006B45AA"/>
    <w:rsid w:val="006C4DD8"/>
    <w:rsid w:val="006C55DA"/>
    <w:rsid w:val="006C7FED"/>
    <w:rsid w:val="006D1D1A"/>
    <w:rsid w:val="006D32BC"/>
    <w:rsid w:val="006E16B1"/>
    <w:rsid w:val="006E5A34"/>
    <w:rsid w:val="006E74F4"/>
    <w:rsid w:val="006F09F7"/>
    <w:rsid w:val="006F7783"/>
    <w:rsid w:val="00701DD0"/>
    <w:rsid w:val="0070485E"/>
    <w:rsid w:val="00704E17"/>
    <w:rsid w:val="00707C6A"/>
    <w:rsid w:val="007148CF"/>
    <w:rsid w:val="00722ED3"/>
    <w:rsid w:val="007317BD"/>
    <w:rsid w:val="00745E74"/>
    <w:rsid w:val="0075132B"/>
    <w:rsid w:val="007554EE"/>
    <w:rsid w:val="00756E9C"/>
    <w:rsid w:val="0076326F"/>
    <w:rsid w:val="007632EB"/>
    <w:rsid w:val="007660D3"/>
    <w:rsid w:val="00770D95"/>
    <w:rsid w:val="0077410A"/>
    <w:rsid w:val="00774BED"/>
    <w:rsid w:val="007802D1"/>
    <w:rsid w:val="00780847"/>
    <w:rsid w:val="007825CC"/>
    <w:rsid w:val="007830FD"/>
    <w:rsid w:val="00786415"/>
    <w:rsid w:val="00792B82"/>
    <w:rsid w:val="0079739E"/>
    <w:rsid w:val="00797D78"/>
    <w:rsid w:val="007A7E96"/>
    <w:rsid w:val="007C2805"/>
    <w:rsid w:val="007C3254"/>
    <w:rsid w:val="007D296B"/>
    <w:rsid w:val="007D7B55"/>
    <w:rsid w:val="007E2167"/>
    <w:rsid w:val="007F1A9A"/>
    <w:rsid w:val="007F1AA7"/>
    <w:rsid w:val="007F51CE"/>
    <w:rsid w:val="007F6344"/>
    <w:rsid w:val="0080329A"/>
    <w:rsid w:val="0082438B"/>
    <w:rsid w:val="00825CAF"/>
    <w:rsid w:val="008301E0"/>
    <w:rsid w:val="0083390F"/>
    <w:rsid w:val="00841111"/>
    <w:rsid w:val="00843F15"/>
    <w:rsid w:val="00847FC4"/>
    <w:rsid w:val="00852E0B"/>
    <w:rsid w:val="00853010"/>
    <w:rsid w:val="0086076D"/>
    <w:rsid w:val="00896283"/>
    <w:rsid w:val="008A0563"/>
    <w:rsid w:val="008A4338"/>
    <w:rsid w:val="008A70C3"/>
    <w:rsid w:val="008B0014"/>
    <w:rsid w:val="008C2492"/>
    <w:rsid w:val="008C331F"/>
    <w:rsid w:val="008C53FD"/>
    <w:rsid w:val="008D638B"/>
    <w:rsid w:val="008D6D90"/>
    <w:rsid w:val="008E030F"/>
    <w:rsid w:val="008E5991"/>
    <w:rsid w:val="008F0C20"/>
    <w:rsid w:val="008F16DC"/>
    <w:rsid w:val="00905200"/>
    <w:rsid w:val="00906DBA"/>
    <w:rsid w:val="00911712"/>
    <w:rsid w:val="009125E1"/>
    <w:rsid w:val="00915B60"/>
    <w:rsid w:val="00925DC4"/>
    <w:rsid w:val="00927B1D"/>
    <w:rsid w:val="00935862"/>
    <w:rsid w:val="00937ECD"/>
    <w:rsid w:val="009452E1"/>
    <w:rsid w:val="0095579E"/>
    <w:rsid w:val="0095717E"/>
    <w:rsid w:val="009602D0"/>
    <w:rsid w:val="0096145B"/>
    <w:rsid w:val="00964045"/>
    <w:rsid w:val="00964300"/>
    <w:rsid w:val="009701F4"/>
    <w:rsid w:val="00983BF2"/>
    <w:rsid w:val="00985B9C"/>
    <w:rsid w:val="00990FFF"/>
    <w:rsid w:val="009914DB"/>
    <w:rsid w:val="009943AF"/>
    <w:rsid w:val="0099497A"/>
    <w:rsid w:val="009A06F9"/>
    <w:rsid w:val="009A4230"/>
    <w:rsid w:val="009B56F9"/>
    <w:rsid w:val="009C7B73"/>
    <w:rsid w:val="009D5E7D"/>
    <w:rsid w:val="009E2EAA"/>
    <w:rsid w:val="00A1779C"/>
    <w:rsid w:val="00A466A7"/>
    <w:rsid w:val="00A511E1"/>
    <w:rsid w:val="00A53399"/>
    <w:rsid w:val="00A61BA5"/>
    <w:rsid w:val="00A6226D"/>
    <w:rsid w:val="00A638F9"/>
    <w:rsid w:val="00A70262"/>
    <w:rsid w:val="00A75287"/>
    <w:rsid w:val="00A811C7"/>
    <w:rsid w:val="00A82F80"/>
    <w:rsid w:val="00A84EE4"/>
    <w:rsid w:val="00A92A05"/>
    <w:rsid w:val="00A94504"/>
    <w:rsid w:val="00A9754A"/>
    <w:rsid w:val="00AA1B78"/>
    <w:rsid w:val="00AB2C85"/>
    <w:rsid w:val="00AB6D99"/>
    <w:rsid w:val="00AD4C8D"/>
    <w:rsid w:val="00AD5066"/>
    <w:rsid w:val="00AD6CBE"/>
    <w:rsid w:val="00AE1AA6"/>
    <w:rsid w:val="00AF4628"/>
    <w:rsid w:val="00AF6E8B"/>
    <w:rsid w:val="00B05BEE"/>
    <w:rsid w:val="00B11E0A"/>
    <w:rsid w:val="00B15983"/>
    <w:rsid w:val="00B304DE"/>
    <w:rsid w:val="00B33F5D"/>
    <w:rsid w:val="00B45DE1"/>
    <w:rsid w:val="00B54D80"/>
    <w:rsid w:val="00B6375A"/>
    <w:rsid w:val="00B65650"/>
    <w:rsid w:val="00B71F6C"/>
    <w:rsid w:val="00B75392"/>
    <w:rsid w:val="00B75439"/>
    <w:rsid w:val="00B76025"/>
    <w:rsid w:val="00B77599"/>
    <w:rsid w:val="00B809D3"/>
    <w:rsid w:val="00B82FC3"/>
    <w:rsid w:val="00B94CE8"/>
    <w:rsid w:val="00BA23B2"/>
    <w:rsid w:val="00BA3C28"/>
    <w:rsid w:val="00BD0E3E"/>
    <w:rsid w:val="00BD2A48"/>
    <w:rsid w:val="00BD4CD1"/>
    <w:rsid w:val="00BD4FAA"/>
    <w:rsid w:val="00BD5F35"/>
    <w:rsid w:val="00BE4F42"/>
    <w:rsid w:val="00BF69FE"/>
    <w:rsid w:val="00C07B68"/>
    <w:rsid w:val="00C11584"/>
    <w:rsid w:val="00C13D02"/>
    <w:rsid w:val="00C17A22"/>
    <w:rsid w:val="00C20700"/>
    <w:rsid w:val="00C24EC5"/>
    <w:rsid w:val="00C33E6F"/>
    <w:rsid w:val="00C3530D"/>
    <w:rsid w:val="00C41474"/>
    <w:rsid w:val="00C427D4"/>
    <w:rsid w:val="00C438E6"/>
    <w:rsid w:val="00C545AC"/>
    <w:rsid w:val="00C55DC2"/>
    <w:rsid w:val="00C60ED5"/>
    <w:rsid w:val="00C63520"/>
    <w:rsid w:val="00C706DB"/>
    <w:rsid w:val="00C8141C"/>
    <w:rsid w:val="00C83123"/>
    <w:rsid w:val="00C85D4D"/>
    <w:rsid w:val="00C87139"/>
    <w:rsid w:val="00C948E5"/>
    <w:rsid w:val="00C94EB2"/>
    <w:rsid w:val="00CB1FEF"/>
    <w:rsid w:val="00CB63AD"/>
    <w:rsid w:val="00CB7D9C"/>
    <w:rsid w:val="00CC4E8B"/>
    <w:rsid w:val="00CE0393"/>
    <w:rsid w:val="00CE3007"/>
    <w:rsid w:val="00CE4E8E"/>
    <w:rsid w:val="00CE58E1"/>
    <w:rsid w:val="00D025BF"/>
    <w:rsid w:val="00D05A4C"/>
    <w:rsid w:val="00D11964"/>
    <w:rsid w:val="00D11E9D"/>
    <w:rsid w:val="00D12D34"/>
    <w:rsid w:val="00D1794A"/>
    <w:rsid w:val="00D2360A"/>
    <w:rsid w:val="00D23747"/>
    <w:rsid w:val="00D33426"/>
    <w:rsid w:val="00D36D1D"/>
    <w:rsid w:val="00D4067C"/>
    <w:rsid w:val="00D448F7"/>
    <w:rsid w:val="00D467A6"/>
    <w:rsid w:val="00D56D25"/>
    <w:rsid w:val="00D60ECA"/>
    <w:rsid w:val="00D64AC9"/>
    <w:rsid w:val="00D65982"/>
    <w:rsid w:val="00D74A4D"/>
    <w:rsid w:val="00D93536"/>
    <w:rsid w:val="00D94A37"/>
    <w:rsid w:val="00D94B2C"/>
    <w:rsid w:val="00D9520A"/>
    <w:rsid w:val="00DA6C39"/>
    <w:rsid w:val="00DC05DB"/>
    <w:rsid w:val="00DD7620"/>
    <w:rsid w:val="00DE5CC7"/>
    <w:rsid w:val="00DE66AF"/>
    <w:rsid w:val="00DF1726"/>
    <w:rsid w:val="00E0552F"/>
    <w:rsid w:val="00E1283A"/>
    <w:rsid w:val="00E16132"/>
    <w:rsid w:val="00E177AC"/>
    <w:rsid w:val="00E27157"/>
    <w:rsid w:val="00E42D1D"/>
    <w:rsid w:val="00E45C94"/>
    <w:rsid w:val="00E522BF"/>
    <w:rsid w:val="00E54C80"/>
    <w:rsid w:val="00E6343C"/>
    <w:rsid w:val="00E64303"/>
    <w:rsid w:val="00E65068"/>
    <w:rsid w:val="00E70E41"/>
    <w:rsid w:val="00E73262"/>
    <w:rsid w:val="00E774CE"/>
    <w:rsid w:val="00E77FB4"/>
    <w:rsid w:val="00E86768"/>
    <w:rsid w:val="00E968FD"/>
    <w:rsid w:val="00EB6004"/>
    <w:rsid w:val="00EC0BB8"/>
    <w:rsid w:val="00EC78EB"/>
    <w:rsid w:val="00EC7E98"/>
    <w:rsid w:val="00ED46F1"/>
    <w:rsid w:val="00EE1588"/>
    <w:rsid w:val="00EF2014"/>
    <w:rsid w:val="00F12229"/>
    <w:rsid w:val="00F16A0C"/>
    <w:rsid w:val="00F20516"/>
    <w:rsid w:val="00F22264"/>
    <w:rsid w:val="00F235AD"/>
    <w:rsid w:val="00F23BF0"/>
    <w:rsid w:val="00F32EF1"/>
    <w:rsid w:val="00F35879"/>
    <w:rsid w:val="00F35A22"/>
    <w:rsid w:val="00F37AB3"/>
    <w:rsid w:val="00F37CA8"/>
    <w:rsid w:val="00F4228D"/>
    <w:rsid w:val="00F45C64"/>
    <w:rsid w:val="00F473E6"/>
    <w:rsid w:val="00F53158"/>
    <w:rsid w:val="00F533C7"/>
    <w:rsid w:val="00F5367E"/>
    <w:rsid w:val="00F61470"/>
    <w:rsid w:val="00F63541"/>
    <w:rsid w:val="00F6401B"/>
    <w:rsid w:val="00F64DF2"/>
    <w:rsid w:val="00F67566"/>
    <w:rsid w:val="00F717C4"/>
    <w:rsid w:val="00F76C4C"/>
    <w:rsid w:val="00F908C7"/>
    <w:rsid w:val="00F934F3"/>
    <w:rsid w:val="00F96F8B"/>
    <w:rsid w:val="00FA2352"/>
    <w:rsid w:val="00FB6CC6"/>
    <w:rsid w:val="00FC4834"/>
    <w:rsid w:val="00FC5AB5"/>
    <w:rsid w:val="00FC5C5A"/>
    <w:rsid w:val="00FD61BF"/>
    <w:rsid w:val="00FE23B6"/>
    <w:rsid w:val="00FF073B"/>
    <w:rsid w:val="00FF2329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086C3C"/>
  <w15:chartTrackingRefBased/>
  <w15:docId w15:val="{8769AC1D-0227-44DF-BDC0-E6A4C708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DC4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pPr>
      <w:numPr>
        <w:numId w:val="1"/>
      </w:numPr>
    </w:pPr>
    <w:rPr>
      <w:rFonts w:eastAsia="Mincho"/>
    </w:rPr>
  </w:style>
  <w:style w:type="paragraph" w:styleId="a3">
    <w:name w:val="Body Text Indent"/>
    <w:basedOn w:val="a"/>
    <w:qFormat/>
    <w:pPr>
      <w:ind w:left="219" w:hangingChars="100" w:hanging="219"/>
    </w:pPr>
  </w:style>
  <w:style w:type="paragraph" w:styleId="2">
    <w:name w:val="Body Text Indent 2"/>
    <w:basedOn w:val="a"/>
    <w:link w:val="20"/>
    <w:pPr>
      <w:ind w:left="219" w:hanging="219"/>
    </w:pPr>
    <w:rPr>
      <w:color w:val="0000FF"/>
    </w:rPr>
  </w:style>
  <w:style w:type="paragraph" w:styleId="3">
    <w:name w:val="Body Text Indent 3"/>
    <w:basedOn w:val="a"/>
    <w:pPr>
      <w:ind w:left="219" w:hanging="219"/>
    </w:pPr>
    <w:rPr>
      <w:color w:val="FF0000"/>
    </w:rPr>
  </w:style>
  <w:style w:type="paragraph" w:styleId="a4">
    <w:name w:val="footer"/>
    <w:basedOn w:val="a"/>
    <w:link w:val="a5"/>
    <w:uiPriority w:val="99"/>
    <w:rsid w:val="0058660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660B"/>
  </w:style>
  <w:style w:type="paragraph" w:styleId="a7">
    <w:name w:val="header"/>
    <w:basedOn w:val="a"/>
    <w:link w:val="a8"/>
    <w:rsid w:val="00C11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11584"/>
    <w:rPr>
      <w:rFonts w:ascii="ＭＳ 明朝"/>
      <w:kern w:val="2"/>
      <w:sz w:val="22"/>
    </w:rPr>
  </w:style>
  <w:style w:type="character" w:customStyle="1" w:styleId="a5">
    <w:name w:val="フッター (文字)"/>
    <w:link w:val="a4"/>
    <w:uiPriority w:val="99"/>
    <w:rsid w:val="00C11584"/>
    <w:rPr>
      <w:rFonts w:ascii="ＭＳ 明朝"/>
      <w:kern w:val="2"/>
      <w:sz w:val="22"/>
    </w:rPr>
  </w:style>
  <w:style w:type="paragraph" w:styleId="a9">
    <w:name w:val="Balloon Text"/>
    <w:basedOn w:val="a"/>
    <w:link w:val="aa"/>
    <w:rsid w:val="007F1A9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F1A9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本文インデント 2 (文字)"/>
    <w:link w:val="2"/>
    <w:rsid w:val="00E45C94"/>
    <w:rPr>
      <w:rFonts w:ascii="ＭＳ 明朝"/>
      <w:color w:val="0000FF"/>
      <w:kern w:val="2"/>
      <w:sz w:val="22"/>
    </w:rPr>
  </w:style>
  <w:style w:type="paragraph" w:styleId="ab">
    <w:name w:val="List Paragraph"/>
    <w:basedOn w:val="a"/>
    <w:uiPriority w:val="34"/>
    <w:qFormat/>
    <w:rsid w:val="00745E74"/>
    <w:pPr>
      <w:ind w:leftChars="400" w:left="840"/>
    </w:pPr>
  </w:style>
  <w:style w:type="paragraph" w:styleId="ac">
    <w:name w:val="Date"/>
    <w:basedOn w:val="a"/>
    <w:next w:val="a"/>
    <w:link w:val="ad"/>
    <w:rsid w:val="00FE23B6"/>
  </w:style>
  <w:style w:type="character" w:customStyle="1" w:styleId="ad">
    <w:name w:val="日付 (文字)"/>
    <w:basedOn w:val="a0"/>
    <w:link w:val="ac"/>
    <w:rsid w:val="00FE23B6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12F5-1EEF-48FE-A911-C1AD0C53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独立行政法人鳥取県産業技術センター機器の開放及び管理に</vt:lpstr>
      <vt:lpstr>地方独立行政法人鳥取県産業技術センター機器の開放及び管理に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独立行政法人鳥取県産業技術センター機器の開放及び管理に</dc:title>
  <dc:subject/>
  <dc:creator>ポチ</dc:creator>
  <cp:keywords/>
  <cp:lastModifiedBy>u076098</cp:lastModifiedBy>
  <cp:revision>12</cp:revision>
  <cp:lastPrinted>2024-03-25T07:44:00Z</cp:lastPrinted>
  <dcterms:created xsi:type="dcterms:W3CDTF">2024-03-15T08:55:00Z</dcterms:created>
  <dcterms:modified xsi:type="dcterms:W3CDTF">2024-03-29T01:11:00Z</dcterms:modified>
</cp:coreProperties>
</file>